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AF7826" w14:textId="4FF682F1" w:rsidR="006B2D2D" w:rsidRPr="00174CFA" w:rsidRDefault="003941DE" w:rsidP="00174CFA">
      <w:pPr>
        <w:jc w:val="center"/>
        <w:rPr>
          <w:rFonts w:ascii="Times New Roman" w:hAnsi="Times New Roman" w:cs="Times New Roman"/>
          <w:b/>
          <w:bCs/>
          <w:color w:val="C00000"/>
          <w:sz w:val="40"/>
          <w:szCs w:val="40"/>
        </w:rPr>
      </w:pPr>
      <w:r w:rsidRPr="00174CFA">
        <w:rPr>
          <w:rFonts w:ascii="Times New Roman" w:hAnsi="Times New Roman" w:cs="Times New Roman"/>
          <w:b/>
          <w:bCs/>
          <w:color w:val="C00000"/>
          <w:sz w:val="40"/>
          <w:szCs w:val="40"/>
        </w:rPr>
        <w:t>DataTable</w:t>
      </w:r>
      <w:r w:rsidR="003F3B96" w:rsidRPr="00174CFA">
        <w:rPr>
          <w:rFonts w:ascii="Times New Roman" w:hAnsi="Times New Roman" w:cs="Times New Roman"/>
          <w:b/>
          <w:bCs/>
          <w:color w:val="C00000"/>
          <w:sz w:val="40"/>
          <w:szCs w:val="40"/>
        </w:rPr>
        <w:t xml:space="preserve"> Validation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4930336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2445613" w14:textId="6F3CF268" w:rsidR="00861A87" w:rsidRPr="003941DE" w:rsidRDefault="00861A87">
          <w:pPr>
            <w:pStyle w:val="TOCHeading"/>
            <w:rPr>
              <w:rFonts w:ascii="Times New Roman" w:hAnsi="Times New Roman" w:cs="Times New Roman"/>
              <w:sz w:val="30"/>
              <w:szCs w:val="30"/>
            </w:rPr>
          </w:pPr>
          <w:r w:rsidRPr="003941DE">
            <w:rPr>
              <w:rFonts w:ascii="Times New Roman" w:hAnsi="Times New Roman" w:cs="Times New Roman"/>
              <w:sz w:val="30"/>
              <w:szCs w:val="30"/>
            </w:rPr>
            <w:t>MỤC LỤC</w:t>
          </w:r>
        </w:p>
        <w:p w14:paraId="713797F2" w14:textId="77777777" w:rsidR="00756E43" w:rsidRDefault="00861A8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3941DE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3941DE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3941DE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0679769" w:history="1">
            <w:r w:rsidR="00756E43" w:rsidRPr="00C65416">
              <w:rPr>
                <w:rStyle w:val="Hyperlink"/>
                <w:rFonts w:ascii="Times New Roman" w:hAnsi="Times New Roman" w:cs="Times New Roman"/>
                <w:noProof/>
              </w:rPr>
              <w:t>1. Tổng quan</w:t>
            </w:r>
            <w:r w:rsidR="00756E43">
              <w:rPr>
                <w:noProof/>
                <w:webHidden/>
              </w:rPr>
              <w:tab/>
            </w:r>
            <w:r w:rsidR="00756E43">
              <w:rPr>
                <w:noProof/>
                <w:webHidden/>
              </w:rPr>
              <w:fldChar w:fldCharType="begin"/>
            </w:r>
            <w:r w:rsidR="00756E43">
              <w:rPr>
                <w:noProof/>
                <w:webHidden/>
              </w:rPr>
              <w:instrText xml:space="preserve"> PAGEREF _Toc60679769 \h </w:instrText>
            </w:r>
            <w:r w:rsidR="00756E43">
              <w:rPr>
                <w:noProof/>
                <w:webHidden/>
              </w:rPr>
            </w:r>
            <w:r w:rsidR="00756E43">
              <w:rPr>
                <w:noProof/>
                <w:webHidden/>
              </w:rPr>
              <w:fldChar w:fldCharType="separate"/>
            </w:r>
            <w:r w:rsidR="00756E43">
              <w:rPr>
                <w:noProof/>
                <w:webHidden/>
              </w:rPr>
              <w:t>1</w:t>
            </w:r>
            <w:r w:rsidR="00756E43">
              <w:rPr>
                <w:noProof/>
                <w:webHidden/>
              </w:rPr>
              <w:fldChar w:fldCharType="end"/>
            </w:r>
          </w:hyperlink>
        </w:p>
        <w:p w14:paraId="7CCD130D" w14:textId="77777777" w:rsidR="00756E43" w:rsidRDefault="00756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79770" w:history="1">
            <w:r w:rsidRPr="00C65416">
              <w:rPr>
                <w:rStyle w:val="Hyperlink"/>
                <w:rFonts w:ascii="Times New Roman" w:hAnsi="Times New Roman" w:cs="Times New Roman"/>
                <w:noProof/>
              </w:rPr>
              <w:t>1.1. Yêu cầu đặt 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0C88A" w14:textId="77777777" w:rsidR="00756E43" w:rsidRDefault="00756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79771" w:history="1">
            <w:r w:rsidRPr="00C65416">
              <w:rPr>
                <w:rStyle w:val="Hyperlink"/>
                <w:rFonts w:ascii="Times New Roman" w:hAnsi="Times New Roman" w:cs="Times New Roman"/>
                <w:noProof/>
              </w:rPr>
              <w:t>1.2. Nội dung thực h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48D9" w14:textId="77777777" w:rsidR="00756E43" w:rsidRDefault="00756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79772" w:history="1">
            <w:r w:rsidRPr="00C65416">
              <w:rPr>
                <w:rStyle w:val="Hyperlink"/>
                <w:rFonts w:ascii="Times New Roman" w:hAnsi="Times New Roman" w:cs="Times New Roman"/>
                <w:noProof/>
              </w:rPr>
              <w:t>2. Mô tả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8A31" w14:textId="77777777" w:rsidR="00756E43" w:rsidRDefault="00756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79773" w:history="1">
            <w:r w:rsidRPr="00C65416">
              <w:rPr>
                <w:rStyle w:val="Hyperlink"/>
                <w:rFonts w:ascii="Times New Roman" w:hAnsi="Times New Roman" w:cs="Times New Roman"/>
                <w:noProof/>
              </w:rPr>
              <w:t>2.1. Database DataTable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6015" w14:textId="77777777" w:rsidR="00756E43" w:rsidRDefault="00756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79774" w:history="1">
            <w:r w:rsidRPr="00C65416">
              <w:rPr>
                <w:rStyle w:val="Hyperlink"/>
                <w:rFonts w:ascii="Times New Roman" w:hAnsi="Times New Roman" w:cs="Times New Roman"/>
                <w:noProof/>
              </w:rPr>
              <w:t>2.2. Kết nối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DB6C8" w14:textId="77777777" w:rsidR="00756E43" w:rsidRDefault="00756E4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79775" w:history="1">
            <w:r w:rsidRPr="00C65416">
              <w:rPr>
                <w:rStyle w:val="Hyperlink"/>
                <w:rFonts w:ascii="Times New Roman" w:hAnsi="Times New Roman" w:cs="Times New Roman"/>
                <w:noProof/>
              </w:rPr>
              <w:t>2.3. Kết quả vali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9F67D" w14:textId="77777777" w:rsidR="00756E43" w:rsidRDefault="00756E4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679776" w:history="1">
            <w:r w:rsidRPr="00C65416">
              <w:rPr>
                <w:rStyle w:val="Hyperlink"/>
                <w:rFonts w:ascii="Times New Roman" w:hAnsi="Times New Roman" w:cs="Times New Roman"/>
                <w:noProof/>
              </w:rPr>
              <w:t>3. 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7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1AC7" w14:textId="64C2347C" w:rsidR="00861A87" w:rsidRPr="003941DE" w:rsidRDefault="00861A87">
          <w:pPr>
            <w:rPr>
              <w:rFonts w:ascii="Times New Roman" w:hAnsi="Times New Roman" w:cs="Times New Roman"/>
              <w:sz w:val="26"/>
              <w:szCs w:val="26"/>
            </w:rPr>
          </w:pPr>
          <w:r w:rsidRPr="003941DE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1AC63770" w14:textId="77777777" w:rsidR="00756E43" w:rsidRDefault="00756E43" w:rsidP="00756E43">
      <w:bookmarkStart w:id="0" w:name="_Toc60679769"/>
    </w:p>
    <w:p w14:paraId="1765DD0C" w14:textId="77777777" w:rsidR="00756E43" w:rsidRDefault="00756E43" w:rsidP="00756E43"/>
    <w:p w14:paraId="151DE633" w14:textId="77777777" w:rsidR="003941DE" w:rsidRDefault="00846CC3" w:rsidP="003941DE">
      <w:pPr>
        <w:pStyle w:val="Heading1"/>
        <w:rPr>
          <w:rFonts w:ascii="Times New Roman" w:hAnsi="Times New Roman" w:cs="Times New Roman"/>
          <w:sz w:val="26"/>
          <w:szCs w:val="26"/>
        </w:rPr>
      </w:pPr>
      <w:r w:rsidRPr="003941DE">
        <w:rPr>
          <w:rFonts w:ascii="Times New Roman" w:hAnsi="Times New Roman" w:cs="Times New Roman"/>
          <w:sz w:val="26"/>
          <w:szCs w:val="26"/>
        </w:rPr>
        <w:t>1.</w:t>
      </w:r>
      <w:r w:rsidR="002E1364" w:rsidRPr="003941DE">
        <w:rPr>
          <w:rFonts w:ascii="Times New Roman" w:hAnsi="Times New Roman" w:cs="Times New Roman"/>
          <w:sz w:val="26"/>
          <w:szCs w:val="26"/>
        </w:rPr>
        <w:t xml:space="preserve"> </w:t>
      </w:r>
      <w:r w:rsidR="003941DE" w:rsidRPr="003941DE">
        <w:rPr>
          <w:rFonts w:ascii="Times New Roman" w:hAnsi="Times New Roman" w:cs="Times New Roman"/>
          <w:sz w:val="26"/>
          <w:szCs w:val="26"/>
        </w:rPr>
        <w:t>Tổng quan</w:t>
      </w:r>
      <w:bookmarkEnd w:id="0"/>
    </w:p>
    <w:p w14:paraId="14122F5A" w14:textId="5362C326" w:rsidR="00656DE2" w:rsidRDefault="00656DE2" w:rsidP="00656DE2">
      <w:pPr>
        <w:pStyle w:val="Heading2"/>
        <w:rPr>
          <w:rFonts w:ascii="Times New Roman" w:hAnsi="Times New Roman" w:cs="Times New Roman"/>
        </w:rPr>
      </w:pPr>
      <w:bookmarkStart w:id="1" w:name="_Toc60679770"/>
      <w:r w:rsidRPr="00656DE2">
        <w:rPr>
          <w:rFonts w:ascii="Times New Roman" w:hAnsi="Times New Roman" w:cs="Times New Roman"/>
        </w:rPr>
        <w:t>1.1. Yêu cầu đặt ra:</w:t>
      </w:r>
      <w:bookmarkEnd w:id="1"/>
    </w:p>
    <w:p w14:paraId="417F336E" w14:textId="2DADB9EC" w:rsidR="00656DE2" w:rsidRPr="00656DE2" w:rsidRDefault="003C7FFA" w:rsidP="00656DE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ây dựng cơ sở dữ liệu lưu trữ RuleTable, kết nối cơ sở dữ liệu với phần mềm, lấy các RuleTable ra sử dụng</w:t>
      </w:r>
    </w:p>
    <w:p w14:paraId="0EE55D7A" w14:textId="6C458153" w:rsidR="00656DE2" w:rsidRPr="00656DE2" w:rsidRDefault="00656DE2" w:rsidP="00656DE2">
      <w:pPr>
        <w:pStyle w:val="Heading2"/>
        <w:rPr>
          <w:rStyle w:val="Heading2Char"/>
          <w:rFonts w:ascii="Times New Roman" w:hAnsi="Times New Roman" w:cs="Times New Roman"/>
          <w:b/>
        </w:rPr>
      </w:pPr>
      <w:bookmarkStart w:id="2" w:name="_Toc60679771"/>
      <w:r w:rsidRPr="00656DE2">
        <w:rPr>
          <w:rFonts w:ascii="Times New Roman" w:hAnsi="Times New Roman" w:cs="Times New Roman"/>
        </w:rPr>
        <w:t>1.</w:t>
      </w:r>
      <w:r w:rsidRPr="00656DE2">
        <w:rPr>
          <w:rStyle w:val="Heading2Char"/>
          <w:rFonts w:ascii="Times New Roman" w:hAnsi="Times New Roman" w:cs="Times New Roman"/>
          <w:b/>
        </w:rPr>
        <w:t>2. Nội dung thực hiện:</w:t>
      </w:r>
      <w:bookmarkEnd w:id="2"/>
    </w:p>
    <w:p w14:paraId="1F0EC116" w14:textId="393983F7" w:rsidR="00656DE2" w:rsidRDefault="003C7FFA" w:rsidP="00656DE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o</w:t>
      </w:r>
      <w:r w:rsidR="00656D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ơ sở dữ liệu DataTableValidation</w:t>
      </w:r>
    </w:p>
    <w:p w14:paraId="297D071B" w14:textId="669D196F" w:rsidR="00656DE2" w:rsidRDefault="003C7FFA" w:rsidP="00656DE2">
      <w:pPr>
        <w:pStyle w:val="ListParagraph"/>
        <w:numPr>
          <w:ilvl w:val="0"/>
          <w:numId w:val="4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ạo bảng RuleTableCollection lưu trữ các RuleTable</w:t>
      </w:r>
    </w:p>
    <w:p w14:paraId="41EE00DB" w14:textId="77777777" w:rsidR="00A34B97" w:rsidRDefault="00A34B97" w:rsidP="00A34B97">
      <w:pPr>
        <w:rPr>
          <w:rFonts w:ascii="Times New Roman" w:hAnsi="Times New Roman" w:cs="Times New Roman"/>
        </w:rPr>
      </w:pPr>
    </w:p>
    <w:p w14:paraId="491DDBC9" w14:textId="77777777" w:rsidR="00A34B97" w:rsidRDefault="00A34B97" w:rsidP="00A34B97">
      <w:pPr>
        <w:rPr>
          <w:rFonts w:ascii="Times New Roman" w:hAnsi="Times New Roman" w:cs="Times New Roman"/>
        </w:rPr>
      </w:pPr>
    </w:p>
    <w:p w14:paraId="41498806" w14:textId="77777777" w:rsidR="00756E43" w:rsidRDefault="00756E43" w:rsidP="00A34B97">
      <w:pPr>
        <w:rPr>
          <w:rFonts w:ascii="Times New Roman" w:hAnsi="Times New Roman" w:cs="Times New Roman"/>
        </w:rPr>
      </w:pPr>
    </w:p>
    <w:p w14:paraId="3CF41AD5" w14:textId="77777777" w:rsidR="00756E43" w:rsidRDefault="00756E43" w:rsidP="00A34B97">
      <w:pPr>
        <w:rPr>
          <w:rFonts w:ascii="Times New Roman" w:hAnsi="Times New Roman" w:cs="Times New Roman"/>
        </w:rPr>
      </w:pPr>
    </w:p>
    <w:p w14:paraId="7BB6303F" w14:textId="77777777" w:rsidR="00756E43" w:rsidRPr="00A34B97" w:rsidRDefault="00756E43" w:rsidP="00A34B97">
      <w:pPr>
        <w:rPr>
          <w:rFonts w:ascii="Times New Roman" w:hAnsi="Times New Roman" w:cs="Times New Roman"/>
        </w:rPr>
      </w:pPr>
    </w:p>
    <w:p w14:paraId="68159555" w14:textId="148AFD88" w:rsidR="00656DE2" w:rsidRPr="00656DE2" w:rsidRDefault="00C01F81" w:rsidP="00656DE2">
      <w:pPr>
        <w:pStyle w:val="Heading1"/>
        <w:jc w:val="both"/>
        <w:rPr>
          <w:rFonts w:ascii="Times New Roman" w:hAnsi="Times New Roman" w:cs="Times New Roman"/>
          <w:sz w:val="26"/>
          <w:szCs w:val="26"/>
        </w:rPr>
      </w:pPr>
      <w:bookmarkStart w:id="3" w:name="_Toc60679772"/>
      <w:r w:rsidRPr="003941DE">
        <w:rPr>
          <w:rFonts w:ascii="Times New Roman" w:hAnsi="Times New Roman" w:cs="Times New Roman"/>
          <w:sz w:val="26"/>
          <w:szCs w:val="26"/>
        </w:rPr>
        <w:lastRenderedPageBreak/>
        <w:t>2.</w:t>
      </w:r>
      <w:r w:rsidR="002E1364" w:rsidRPr="003941DE">
        <w:rPr>
          <w:rFonts w:ascii="Times New Roman" w:hAnsi="Times New Roman" w:cs="Times New Roman"/>
          <w:sz w:val="26"/>
          <w:szCs w:val="26"/>
        </w:rPr>
        <w:t xml:space="preserve"> </w:t>
      </w:r>
      <w:r w:rsidR="003941DE" w:rsidRPr="003941DE">
        <w:rPr>
          <w:rFonts w:ascii="Times New Roman" w:hAnsi="Times New Roman" w:cs="Times New Roman"/>
          <w:sz w:val="26"/>
          <w:szCs w:val="26"/>
        </w:rPr>
        <w:t>Mô tả</w:t>
      </w:r>
      <w:r w:rsidR="00A819FC">
        <w:rPr>
          <w:rFonts w:ascii="Times New Roman" w:hAnsi="Times New Roman" w:cs="Times New Roman"/>
          <w:sz w:val="26"/>
          <w:szCs w:val="26"/>
        </w:rPr>
        <w:t xml:space="preserve"> </w:t>
      </w:r>
      <w:r w:rsidR="003C7FFA">
        <w:rPr>
          <w:rFonts w:ascii="Times New Roman" w:hAnsi="Times New Roman" w:cs="Times New Roman"/>
          <w:sz w:val="26"/>
          <w:szCs w:val="26"/>
        </w:rPr>
        <w:t>công việc</w:t>
      </w:r>
      <w:bookmarkEnd w:id="3"/>
    </w:p>
    <w:p w14:paraId="2C4A4343" w14:textId="5ADF38C5" w:rsidR="00737A26" w:rsidRDefault="00B277CC" w:rsidP="00B277CC">
      <w:pPr>
        <w:pStyle w:val="Heading2"/>
        <w:rPr>
          <w:rFonts w:ascii="Times New Roman" w:hAnsi="Times New Roman" w:cs="Times New Roman"/>
        </w:rPr>
      </w:pPr>
      <w:bookmarkStart w:id="4" w:name="_Toc60679773"/>
      <w:r w:rsidRPr="00B277CC">
        <w:rPr>
          <w:rFonts w:ascii="Times New Roman" w:hAnsi="Times New Roman" w:cs="Times New Roman"/>
        </w:rPr>
        <w:t>2.1</w:t>
      </w:r>
      <w:r w:rsidR="0019526A" w:rsidRPr="00B277CC">
        <w:rPr>
          <w:rFonts w:ascii="Times New Roman" w:hAnsi="Times New Roman" w:cs="Times New Roman"/>
        </w:rPr>
        <w:t xml:space="preserve">. </w:t>
      </w:r>
      <w:r w:rsidR="003C7FFA">
        <w:rPr>
          <w:rFonts w:ascii="Times New Roman" w:hAnsi="Times New Roman" w:cs="Times New Roman"/>
        </w:rPr>
        <w:t>Database DataTableValidation</w:t>
      </w:r>
      <w:bookmarkEnd w:id="4"/>
    </w:p>
    <w:p w14:paraId="4091B7A1" w14:textId="0BB57148" w:rsidR="003C7FFA" w:rsidRDefault="00A34B97" w:rsidP="003C7F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Tạo bảng TableRuleCollec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520"/>
        <w:gridCol w:w="2160"/>
        <w:gridCol w:w="3972"/>
      </w:tblGrid>
      <w:tr w:rsidR="003C7FFA" w14:paraId="61C4A825" w14:textId="77777777" w:rsidTr="00A34B97">
        <w:tc>
          <w:tcPr>
            <w:tcW w:w="708" w:type="dxa"/>
          </w:tcPr>
          <w:p w14:paraId="67C98757" w14:textId="19C0E850" w:rsidR="003C7FFA" w:rsidRP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7FFA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20" w:type="dxa"/>
          </w:tcPr>
          <w:p w14:paraId="395A0440" w14:textId="360B1242" w:rsidR="003C7FFA" w:rsidRP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7FFA"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</w:p>
        </w:tc>
        <w:tc>
          <w:tcPr>
            <w:tcW w:w="2160" w:type="dxa"/>
          </w:tcPr>
          <w:p w14:paraId="4D61D774" w14:textId="3EA29EB9" w:rsidR="003C7FFA" w:rsidRP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7FFA">
              <w:rPr>
                <w:rFonts w:ascii="Times New Roman" w:hAnsi="Times New Roman" w:cs="Times New Roman"/>
                <w:b/>
                <w:sz w:val="26"/>
                <w:szCs w:val="26"/>
              </w:rPr>
              <w:t>Kiểu dữ liệu</w:t>
            </w:r>
          </w:p>
        </w:tc>
        <w:tc>
          <w:tcPr>
            <w:tcW w:w="3972" w:type="dxa"/>
          </w:tcPr>
          <w:p w14:paraId="3D934C91" w14:textId="1A4E916D" w:rsidR="003C7FFA" w:rsidRP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C7FFA">
              <w:rPr>
                <w:rFonts w:ascii="Times New Roman" w:hAnsi="Times New Roman" w:cs="Times New Roman"/>
                <w:b/>
                <w:sz w:val="26"/>
                <w:szCs w:val="26"/>
              </w:rPr>
              <w:t>Mô tả</w:t>
            </w:r>
          </w:p>
        </w:tc>
      </w:tr>
      <w:tr w:rsidR="003C7FFA" w14:paraId="4F30E446" w14:textId="77777777" w:rsidTr="00A34B97">
        <w:tc>
          <w:tcPr>
            <w:tcW w:w="708" w:type="dxa"/>
          </w:tcPr>
          <w:p w14:paraId="50737A51" w14:textId="4C532BAC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20" w:type="dxa"/>
          </w:tcPr>
          <w:p w14:paraId="79285E52" w14:textId="2946D6C8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d</w:t>
            </w:r>
          </w:p>
        </w:tc>
        <w:tc>
          <w:tcPr>
            <w:tcW w:w="2160" w:type="dxa"/>
          </w:tcPr>
          <w:p w14:paraId="1CB77B62" w14:textId="7A412031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7FFA">
              <w:rPr>
                <w:rFonts w:ascii="Times New Roman" w:hAnsi="Times New Roman" w:cs="Times New Roman"/>
                <w:sz w:val="26"/>
                <w:szCs w:val="26"/>
              </w:rPr>
              <w:t>uniqueidentifier</w:t>
            </w:r>
          </w:p>
        </w:tc>
        <w:tc>
          <w:tcPr>
            <w:tcW w:w="3972" w:type="dxa"/>
          </w:tcPr>
          <w:p w14:paraId="4605215D" w14:textId="2A7F36B7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ịnh danh</w:t>
            </w:r>
          </w:p>
        </w:tc>
      </w:tr>
      <w:tr w:rsidR="003C7FFA" w14:paraId="5D7A01A1" w14:textId="77777777" w:rsidTr="00A34B97">
        <w:tc>
          <w:tcPr>
            <w:tcW w:w="708" w:type="dxa"/>
          </w:tcPr>
          <w:p w14:paraId="21B21F5B" w14:textId="2DBF3A4E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20" w:type="dxa"/>
          </w:tcPr>
          <w:p w14:paraId="4969BC4D" w14:textId="19230471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Code</w:t>
            </w:r>
          </w:p>
        </w:tc>
        <w:tc>
          <w:tcPr>
            <w:tcW w:w="2160" w:type="dxa"/>
          </w:tcPr>
          <w:p w14:paraId="7869B26E" w14:textId="54567DC2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7FFA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3972" w:type="dxa"/>
          </w:tcPr>
          <w:p w14:paraId="09EF2BB6" w14:textId="02125B2D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báo cáo</w:t>
            </w:r>
          </w:p>
        </w:tc>
      </w:tr>
      <w:tr w:rsidR="003C7FFA" w14:paraId="26294ECD" w14:textId="77777777" w:rsidTr="00A34B97">
        <w:tc>
          <w:tcPr>
            <w:tcW w:w="708" w:type="dxa"/>
          </w:tcPr>
          <w:p w14:paraId="2C9D6351" w14:textId="1C2C8D7E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20" w:type="dxa"/>
          </w:tcPr>
          <w:p w14:paraId="2CF7EE7F" w14:textId="0944CE06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lidateCell</w:t>
            </w:r>
          </w:p>
        </w:tc>
        <w:tc>
          <w:tcPr>
            <w:tcW w:w="2160" w:type="dxa"/>
          </w:tcPr>
          <w:p w14:paraId="3E855055" w14:textId="1D8B2A41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7FFA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3972" w:type="dxa"/>
          </w:tcPr>
          <w:p w14:paraId="1B67B0B0" w14:textId="3C18F11A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ỗi đại diện cell cần validate</w:t>
            </w:r>
          </w:p>
        </w:tc>
      </w:tr>
      <w:tr w:rsidR="003C7FFA" w14:paraId="127EEA33" w14:textId="77777777" w:rsidTr="00A34B97">
        <w:tc>
          <w:tcPr>
            <w:tcW w:w="708" w:type="dxa"/>
          </w:tcPr>
          <w:p w14:paraId="04647285" w14:textId="3AA8C3B5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20" w:type="dxa"/>
          </w:tcPr>
          <w:p w14:paraId="1C8A1682" w14:textId="6F1E70AE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Operator</w:t>
            </w:r>
          </w:p>
        </w:tc>
        <w:tc>
          <w:tcPr>
            <w:tcW w:w="2160" w:type="dxa"/>
          </w:tcPr>
          <w:p w14:paraId="788E49EC" w14:textId="0093F2E3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7FFA">
              <w:rPr>
                <w:rFonts w:ascii="Times New Roman" w:hAnsi="Times New Roman" w:cs="Times New Roman"/>
                <w:sz w:val="26"/>
                <w:szCs w:val="26"/>
              </w:rPr>
              <w:t>varchar(50)</w:t>
            </w:r>
          </w:p>
        </w:tc>
        <w:tc>
          <w:tcPr>
            <w:tcW w:w="3972" w:type="dxa"/>
          </w:tcPr>
          <w:p w14:paraId="05B6D4A1" w14:textId="7E2B2D80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ỗi đại diện operator</w:t>
            </w:r>
          </w:p>
        </w:tc>
      </w:tr>
      <w:tr w:rsidR="003C7FFA" w14:paraId="51BAC7A2" w14:textId="77777777" w:rsidTr="00A34B97">
        <w:tc>
          <w:tcPr>
            <w:tcW w:w="708" w:type="dxa"/>
          </w:tcPr>
          <w:p w14:paraId="441BC7D3" w14:textId="43F17528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20" w:type="dxa"/>
          </w:tcPr>
          <w:p w14:paraId="78CDC5F6" w14:textId="307D9114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mpareExpression</w:t>
            </w:r>
          </w:p>
        </w:tc>
        <w:tc>
          <w:tcPr>
            <w:tcW w:w="2160" w:type="dxa"/>
          </w:tcPr>
          <w:p w14:paraId="0930662E" w14:textId="7B5251C2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3C7FFA">
              <w:rPr>
                <w:rFonts w:ascii="Times New Roman" w:hAnsi="Times New Roman" w:cs="Times New Roman"/>
                <w:sz w:val="26"/>
                <w:szCs w:val="26"/>
              </w:rPr>
              <w:t>varchar(5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C7FF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972" w:type="dxa"/>
          </w:tcPr>
          <w:p w14:paraId="20CCB746" w14:textId="679D5486" w:rsidR="003C7FFA" w:rsidRDefault="00A34B97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ỗi đại diện compareExpression</w:t>
            </w:r>
          </w:p>
        </w:tc>
      </w:tr>
      <w:tr w:rsidR="003C7FFA" w14:paraId="1F11E0AC" w14:textId="77777777" w:rsidTr="00A34B97">
        <w:tc>
          <w:tcPr>
            <w:tcW w:w="708" w:type="dxa"/>
          </w:tcPr>
          <w:p w14:paraId="71DD0A91" w14:textId="21286210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20" w:type="dxa"/>
          </w:tcPr>
          <w:p w14:paraId="47EB528A" w14:textId="261EBBEF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rrorMessage</w:t>
            </w:r>
          </w:p>
        </w:tc>
        <w:tc>
          <w:tcPr>
            <w:tcW w:w="2160" w:type="dxa"/>
          </w:tcPr>
          <w:p w14:paraId="29CA4755" w14:textId="003E426D" w:rsidR="003C7FFA" w:rsidRDefault="003C7FFA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3C7FFA">
              <w:rPr>
                <w:rFonts w:ascii="Times New Roman" w:hAnsi="Times New Roman" w:cs="Times New Roman"/>
                <w:sz w:val="26"/>
                <w:szCs w:val="26"/>
              </w:rPr>
              <w:t>varchar(5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3C7FFA">
              <w:rPr>
                <w:rFonts w:ascii="Times New Roman" w:hAnsi="Times New Roman" w:cs="Times New Roman"/>
                <w:sz w:val="26"/>
                <w:szCs w:val="26"/>
              </w:rPr>
              <w:t>0)</w:t>
            </w:r>
          </w:p>
        </w:tc>
        <w:tc>
          <w:tcPr>
            <w:tcW w:w="3972" w:type="dxa"/>
          </w:tcPr>
          <w:p w14:paraId="501F617E" w14:textId="096E8D8A" w:rsidR="003C7FFA" w:rsidRDefault="00A34B97" w:rsidP="00A34B9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uỗi báo lỗi</w:t>
            </w:r>
          </w:p>
        </w:tc>
      </w:tr>
    </w:tbl>
    <w:p w14:paraId="5EFF843D" w14:textId="77777777" w:rsidR="003C7FFA" w:rsidRDefault="003C7FFA" w:rsidP="003C7FFA">
      <w:pPr>
        <w:rPr>
          <w:rFonts w:ascii="Times New Roman" w:hAnsi="Times New Roman" w:cs="Times New Roman"/>
          <w:sz w:val="26"/>
          <w:szCs w:val="26"/>
        </w:rPr>
      </w:pPr>
    </w:p>
    <w:p w14:paraId="5B0A6978" w14:textId="77777777" w:rsidR="00311CE9" w:rsidRDefault="00311CE9" w:rsidP="003C7FFA">
      <w:pPr>
        <w:rPr>
          <w:rFonts w:ascii="Times New Roman" w:hAnsi="Times New Roman" w:cs="Times New Roman"/>
          <w:sz w:val="26"/>
          <w:szCs w:val="26"/>
        </w:rPr>
      </w:pPr>
      <w:bookmarkStart w:id="5" w:name="_GoBack"/>
      <w:bookmarkEnd w:id="5"/>
    </w:p>
    <w:p w14:paraId="4AC7945F" w14:textId="2C087E31" w:rsidR="00A34B97" w:rsidRDefault="00A34B97" w:rsidP="003C7FF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) </w:t>
      </w:r>
      <w:r w:rsidR="00DE231A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ữ liệu</w:t>
      </w:r>
      <w:r w:rsidR="00DE231A">
        <w:rPr>
          <w:rFonts w:ascii="Times New Roman" w:hAnsi="Times New Roman" w:cs="Times New Roman"/>
          <w:sz w:val="26"/>
          <w:szCs w:val="26"/>
        </w:rPr>
        <w:t xml:space="preserve"> bảng TableRuleCollection</w:t>
      </w:r>
    </w:p>
    <w:p w14:paraId="153399EE" w14:textId="4A62A46C" w:rsidR="00A34B97" w:rsidRDefault="00A34B97" w:rsidP="003C7FFA">
      <w:pPr>
        <w:rPr>
          <w:rFonts w:ascii="Times New Roman" w:hAnsi="Times New Roman" w:cs="Times New Roman"/>
          <w:sz w:val="26"/>
          <w:szCs w:val="26"/>
        </w:rPr>
      </w:pPr>
      <w:r w:rsidRPr="00A34B9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54A8DCA" wp14:editId="632590EF">
            <wp:extent cx="5943600" cy="29489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1AF98" w14:textId="77777777" w:rsidR="00A34B97" w:rsidRDefault="00A34B97" w:rsidP="003C7FFA">
      <w:pPr>
        <w:rPr>
          <w:rFonts w:ascii="Times New Roman" w:hAnsi="Times New Roman" w:cs="Times New Roman"/>
          <w:sz w:val="26"/>
          <w:szCs w:val="26"/>
        </w:rPr>
      </w:pPr>
    </w:p>
    <w:p w14:paraId="538A20A7" w14:textId="77777777" w:rsidR="00A34B97" w:rsidRDefault="00A34B97" w:rsidP="003C7FFA">
      <w:pPr>
        <w:rPr>
          <w:rFonts w:ascii="Times New Roman" w:hAnsi="Times New Roman" w:cs="Times New Roman"/>
          <w:sz w:val="26"/>
          <w:szCs w:val="26"/>
        </w:rPr>
      </w:pPr>
    </w:p>
    <w:p w14:paraId="1F03861D" w14:textId="77777777" w:rsidR="00A34B97" w:rsidRPr="003C7FFA" w:rsidRDefault="00A34B97" w:rsidP="003C7FFA">
      <w:pPr>
        <w:rPr>
          <w:rFonts w:ascii="Times New Roman" w:hAnsi="Times New Roman" w:cs="Times New Roman"/>
          <w:sz w:val="26"/>
          <w:szCs w:val="26"/>
        </w:rPr>
      </w:pPr>
    </w:p>
    <w:p w14:paraId="5DDE6F09" w14:textId="00D24DE9" w:rsidR="0019526A" w:rsidRDefault="00B277CC" w:rsidP="00B277CC">
      <w:pPr>
        <w:pStyle w:val="Heading2"/>
        <w:rPr>
          <w:rFonts w:ascii="Times New Roman" w:hAnsi="Times New Roman" w:cs="Times New Roman"/>
        </w:rPr>
      </w:pPr>
      <w:bookmarkStart w:id="6" w:name="_Toc60679774"/>
      <w:r w:rsidRPr="00B277CC">
        <w:rPr>
          <w:rFonts w:ascii="Times New Roman" w:hAnsi="Times New Roman" w:cs="Times New Roman"/>
        </w:rPr>
        <w:lastRenderedPageBreak/>
        <w:t>2.</w:t>
      </w:r>
      <w:r w:rsidR="0019526A" w:rsidRPr="00B277CC">
        <w:rPr>
          <w:rFonts w:ascii="Times New Roman" w:hAnsi="Times New Roman" w:cs="Times New Roman"/>
        </w:rPr>
        <w:t xml:space="preserve">2. </w:t>
      </w:r>
      <w:r w:rsidR="00A34B97">
        <w:rPr>
          <w:rFonts w:ascii="Times New Roman" w:hAnsi="Times New Roman" w:cs="Times New Roman"/>
        </w:rPr>
        <w:t>Kết nối cơ sở dữ liệu</w:t>
      </w:r>
      <w:bookmarkEnd w:id="6"/>
    </w:p>
    <w:p w14:paraId="2BC6B31E" w14:textId="1A304D20" w:rsidR="00A34B97" w:rsidRDefault="00A34B97" w:rsidP="00A34B9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) Xây dựng thêm class DataProvider trong phần mềm</w:t>
      </w:r>
    </w:p>
    <w:p w14:paraId="0ADB4D47" w14:textId="35E2F90F" w:rsidR="00A34B97" w:rsidRDefault="00A34B97" w:rsidP="00A34B97">
      <w:pPr>
        <w:rPr>
          <w:rFonts w:ascii="Times New Roman" w:hAnsi="Times New Roman" w:cs="Times New Roman"/>
          <w:sz w:val="26"/>
          <w:szCs w:val="26"/>
        </w:rPr>
      </w:pPr>
      <w:r w:rsidRPr="00A34B97">
        <w:rPr>
          <w:rFonts w:ascii="Times New Roman" w:hAnsi="Times New Roman" w:cs="Times New Roman"/>
          <w:b/>
          <w:sz w:val="26"/>
          <w:szCs w:val="26"/>
        </w:rPr>
        <w:t>Mô tả: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ực hiện kết nối database, truy xuất dữ liệu</w:t>
      </w:r>
    </w:p>
    <w:p w14:paraId="7A374870" w14:textId="53383627" w:rsidR="00A34B97" w:rsidRDefault="00A34B97" w:rsidP="00A34B9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de:</w:t>
      </w:r>
    </w:p>
    <w:p w14:paraId="51E54345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14:paraId="6352A07B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Collections.Generic;</w:t>
      </w:r>
    </w:p>
    <w:p w14:paraId="73E37688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;</w:t>
      </w:r>
    </w:p>
    <w:p w14:paraId="7847362A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Data.SqlClient;</w:t>
      </w:r>
    </w:p>
    <w:p w14:paraId="5EF5E5B6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Linq;</w:t>
      </w:r>
    </w:p>
    <w:p w14:paraId="1A7A6C15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ext;</w:t>
      </w:r>
    </w:p>
    <w:p w14:paraId="659129DC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.Threading.Tasks;</w:t>
      </w:r>
    </w:p>
    <w:p w14:paraId="0CFFBAA9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app.Common;</w:t>
      </w:r>
    </w:p>
    <w:p w14:paraId="49A8A1C9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53854B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DemoFluentValidation {</w:t>
      </w:r>
    </w:p>
    <w:p w14:paraId="502D6FF4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ataProvider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A2CB815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conStr = </w:t>
      </w:r>
      <w:r>
        <w:rPr>
          <w:rFonts w:ascii="Consolas" w:hAnsi="Consolas" w:cs="Consolas"/>
          <w:color w:val="800000"/>
          <w:sz w:val="19"/>
          <w:szCs w:val="19"/>
        </w:rPr>
        <w:t>@"Data Source=VCS06-2\SQLEXPRESS;Initial Catalog=DataTableValidation;User ID=sa; Password=123456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9EF2AB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D05979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RuleTable&gt; GetListRule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portCode, DataTable table) {</w:t>
      </w:r>
    </w:p>
    <w:p w14:paraId="30053825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ist&lt;RuleTable&gt; listRul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List&lt;RuleTable&gt;();</w:t>
      </w:r>
    </w:p>
    <w:p w14:paraId="5347BE54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Connection cnn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nnection(conStr);</w:t>
      </w:r>
    </w:p>
    <w:p w14:paraId="025D8306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781CE0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cnn) {</w:t>
      </w:r>
    </w:p>
    <w:p w14:paraId="12F890DA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sql = </w:t>
      </w:r>
      <w:r>
        <w:rPr>
          <w:rFonts w:ascii="Consolas" w:hAnsi="Consolas" w:cs="Consolas"/>
          <w:color w:val="A31515"/>
          <w:sz w:val="19"/>
          <w:szCs w:val="19"/>
        </w:rPr>
        <w:t>$"SELECT * FROM RuleTableCollection WHERE ReportCode = '</w:t>
      </w:r>
      <w:r>
        <w:rPr>
          <w:rFonts w:ascii="Consolas" w:hAnsi="Consolas" w:cs="Consolas"/>
          <w:color w:val="000000"/>
          <w:sz w:val="19"/>
          <w:szCs w:val="19"/>
        </w:rPr>
        <w:t>{reportCode}</w:t>
      </w:r>
      <w:r>
        <w:rPr>
          <w:rFonts w:ascii="Consolas" w:hAnsi="Consolas" w:cs="Consolas"/>
          <w:color w:val="A31515"/>
          <w:sz w:val="19"/>
          <w:szCs w:val="19"/>
        </w:rPr>
        <w:t>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4D9ACA5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Command co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sql, cnn);</w:t>
      </w:r>
    </w:p>
    <w:p w14:paraId="0DC131A7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.CommandType = CommandType.Text;</w:t>
      </w:r>
    </w:p>
    <w:p w14:paraId="479A82DF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qlDataAdapter da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DataAdapter(com);</w:t>
      </w:r>
    </w:p>
    <w:p w14:paraId="0D9B8F7D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Table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();</w:t>
      </w:r>
    </w:p>
    <w:p w14:paraId="23DC6629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.Fill(dt);</w:t>
      </w:r>
    </w:p>
    <w:p w14:paraId="5947EBC4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2C92DF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dt.Rows.Count; i++) {</w:t>
      </w:r>
    </w:p>
    <w:p w14:paraId="440B5897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listRule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uleTable(dt.Rows[i][</w:t>
      </w:r>
      <w:r>
        <w:rPr>
          <w:rFonts w:ascii="Consolas" w:hAnsi="Consolas" w:cs="Consolas"/>
          <w:color w:val="A31515"/>
          <w:sz w:val="19"/>
          <w:szCs w:val="19"/>
        </w:rPr>
        <w:t>"ValidateCell"</w:t>
      </w:r>
      <w:r>
        <w:rPr>
          <w:rFonts w:ascii="Consolas" w:hAnsi="Consolas" w:cs="Consolas"/>
          <w:color w:val="000000"/>
          <w:sz w:val="19"/>
          <w:szCs w:val="19"/>
        </w:rPr>
        <w:t>].SafeToString(), dt.Rows[i][</w:t>
      </w:r>
      <w:r>
        <w:rPr>
          <w:rFonts w:ascii="Consolas" w:hAnsi="Consolas" w:cs="Consolas"/>
          <w:color w:val="A31515"/>
          <w:sz w:val="19"/>
          <w:szCs w:val="19"/>
        </w:rPr>
        <w:t>"VOperator"</w:t>
      </w:r>
      <w:r>
        <w:rPr>
          <w:rFonts w:ascii="Consolas" w:hAnsi="Consolas" w:cs="Consolas"/>
          <w:color w:val="000000"/>
          <w:sz w:val="19"/>
          <w:szCs w:val="19"/>
        </w:rPr>
        <w:t>].SafeToString(), dt.Rows[i][</w:t>
      </w:r>
      <w:r>
        <w:rPr>
          <w:rFonts w:ascii="Consolas" w:hAnsi="Consolas" w:cs="Consolas"/>
          <w:color w:val="A31515"/>
          <w:sz w:val="19"/>
          <w:szCs w:val="19"/>
        </w:rPr>
        <w:t>"CompareExpression"</w:t>
      </w:r>
      <w:r>
        <w:rPr>
          <w:rFonts w:ascii="Consolas" w:hAnsi="Consolas" w:cs="Consolas"/>
          <w:color w:val="000000"/>
          <w:sz w:val="19"/>
          <w:szCs w:val="19"/>
        </w:rPr>
        <w:t>].SafeToString(), table));</w:t>
      </w:r>
    </w:p>
    <w:p w14:paraId="0252820F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32542DD3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26ED038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36D9A5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listRule;</w:t>
      </w:r>
    </w:p>
    <w:p w14:paraId="63487EF5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F3B6C0C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5ACE98A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5884399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7963713" w14:textId="3F621A33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A34B97">
        <w:rPr>
          <w:rFonts w:ascii="Times New Roman" w:hAnsi="Times New Roman" w:cs="Times New Roman"/>
          <w:color w:val="000000"/>
          <w:sz w:val="26"/>
          <w:szCs w:val="26"/>
        </w:rPr>
        <w:t xml:space="preserve">b) Sử dụng phương thức </w:t>
      </w:r>
      <w:r w:rsidRPr="00A34B97">
        <w:rPr>
          <w:rFonts w:ascii="Times New Roman" w:hAnsi="Times New Roman" w:cs="Times New Roman"/>
          <w:color w:val="000000"/>
          <w:sz w:val="26"/>
          <w:szCs w:val="26"/>
        </w:rPr>
        <w:t>GetListRule</w:t>
      </w:r>
      <w:r w:rsidRPr="00A34B97">
        <w:rPr>
          <w:rFonts w:ascii="Times New Roman" w:hAnsi="Times New Roman" w:cs="Times New Roman"/>
          <w:color w:val="000000"/>
          <w:sz w:val="26"/>
          <w:szCs w:val="26"/>
        </w:rPr>
        <w:t xml:space="preserve"> của class DataProvider để lấy dữ liệu </w:t>
      </w:r>
      <w:r>
        <w:rPr>
          <w:rFonts w:ascii="Times New Roman" w:hAnsi="Times New Roman" w:cs="Times New Roman"/>
          <w:color w:val="000000"/>
          <w:sz w:val="26"/>
          <w:szCs w:val="26"/>
        </w:rPr>
        <w:t>RuleTable</w:t>
      </w:r>
    </w:p>
    <w:p w14:paraId="5B638C70" w14:textId="77777777" w:rsid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3193F5EA" w14:textId="07EE4897" w:rsidR="00A34B97" w:rsidRPr="00A34B97" w:rsidRDefault="00A34B97" w:rsidP="00A34B9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Consolas" w:hAnsi="Consolas" w:cs="Consolas"/>
          <w:color w:val="000000"/>
          <w:sz w:val="19"/>
          <w:szCs w:val="19"/>
        </w:rPr>
        <w:t>g_listRule = DataProvider.GetListRule(</w:t>
      </w:r>
      <w:r>
        <w:rPr>
          <w:rFonts w:ascii="Consolas" w:hAnsi="Consolas" w:cs="Consolas"/>
          <w:color w:val="A31515"/>
          <w:sz w:val="19"/>
          <w:szCs w:val="19"/>
        </w:rPr>
        <w:t>"B01/BCTC-TH"</w:t>
      </w:r>
      <w:r>
        <w:rPr>
          <w:rFonts w:ascii="Consolas" w:hAnsi="Consolas" w:cs="Consolas"/>
          <w:color w:val="000000"/>
          <w:sz w:val="19"/>
          <w:szCs w:val="19"/>
        </w:rPr>
        <w:t>, g_table);</w:t>
      </w:r>
    </w:p>
    <w:p w14:paraId="2E82680F" w14:textId="77777777" w:rsidR="00A34B97" w:rsidRDefault="00A34B97" w:rsidP="00A34B97">
      <w:pPr>
        <w:rPr>
          <w:rFonts w:ascii="Times New Roman" w:hAnsi="Times New Roman" w:cs="Times New Roman"/>
          <w:b/>
          <w:sz w:val="26"/>
          <w:szCs w:val="26"/>
        </w:rPr>
      </w:pPr>
    </w:p>
    <w:p w14:paraId="5E21ECEC" w14:textId="77777777" w:rsidR="00A34B97" w:rsidRPr="00A34B97" w:rsidRDefault="00A34B97" w:rsidP="00A34B97">
      <w:pPr>
        <w:rPr>
          <w:rFonts w:ascii="Times New Roman" w:hAnsi="Times New Roman" w:cs="Times New Roman"/>
          <w:b/>
          <w:sz w:val="26"/>
          <w:szCs w:val="26"/>
        </w:rPr>
      </w:pPr>
    </w:p>
    <w:p w14:paraId="160A259A" w14:textId="64636FFA" w:rsidR="004868C9" w:rsidRDefault="00A34B97" w:rsidP="004868C9">
      <w:pPr>
        <w:pStyle w:val="Heading2"/>
        <w:rPr>
          <w:rFonts w:ascii="Times New Roman" w:hAnsi="Times New Roman" w:cs="Times New Roman"/>
        </w:rPr>
      </w:pPr>
      <w:bookmarkStart w:id="7" w:name="_Toc60679775"/>
      <w:r>
        <w:rPr>
          <w:rFonts w:ascii="Times New Roman" w:hAnsi="Times New Roman" w:cs="Times New Roman"/>
        </w:rPr>
        <w:lastRenderedPageBreak/>
        <w:t>2.3</w:t>
      </w:r>
      <w:r w:rsidR="004868C9" w:rsidRPr="00B277CC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Kết quả</w:t>
      </w:r>
      <w:r w:rsidR="00AE43C5">
        <w:rPr>
          <w:rFonts w:ascii="Times New Roman" w:hAnsi="Times New Roman" w:cs="Times New Roman"/>
        </w:rPr>
        <w:t xml:space="preserve"> v</w:t>
      </w:r>
      <w:r>
        <w:rPr>
          <w:rFonts w:ascii="Times New Roman" w:hAnsi="Times New Roman" w:cs="Times New Roman"/>
        </w:rPr>
        <w:t>alidate</w:t>
      </w:r>
      <w:bookmarkEnd w:id="7"/>
    </w:p>
    <w:p w14:paraId="568B0495" w14:textId="37E6DB02" w:rsidR="00A34B97" w:rsidRPr="00A34B97" w:rsidRDefault="00A34B97" w:rsidP="00A34B97">
      <w:r>
        <w:rPr>
          <w:noProof/>
        </w:rPr>
        <w:drawing>
          <wp:inline distT="0" distB="0" distL="0" distR="0" wp14:anchorId="2E6CBFFB" wp14:editId="7016D15D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0DC4C" w14:textId="037CE8F7" w:rsidR="006A2C22" w:rsidRPr="003941DE" w:rsidRDefault="006A2C22" w:rsidP="006A2C22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8" w:name="_Toc60679776"/>
      <w:r w:rsidRPr="003941DE">
        <w:rPr>
          <w:rFonts w:ascii="Times New Roman" w:hAnsi="Times New Roman" w:cs="Times New Roman"/>
          <w:sz w:val="26"/>
          <w:szCs w:val="26"/>
        </w:rPr>
        <w:t>3. Tài liệu tham khảo</w:t>
      </w:r>
      <w:bookmarkEnd w:id="8"/>
    </w:p>
    <w:p w14:paraId="13CE6744" w14:textId="77777777" w:rsidR="00A21147" w:rsidRDefault="00621653" w:rsidP="00621653">
      <w:pPr>
        <w:rPr>
          <w:rFonts w:ascii="Times New Roman" w:hAnsi="Times New Roman" w:cs="Times New Roman"/>
          <w:sz w:val="26"/>
          <w:szCs w:val="26"/>
        </w:rPr>
      </w:pPr>
      <w:r w:rsidRPr="003941DE">
        <w:rPr>
          <w:rFonts w:ascii="Times New Roman" w:hAnsi="Times New Roman" w:cs="Times New Roman"/>
          <w:sz w:val="26"/>
          <w:szCs w:val="26"/>
        </w:rPr>
        <w:t xml:space="preserve">Link trang web: </w:t>
      </w:r>
    </w:p>
    <w:p w14:paraId="1B4F677C" w14:textId="705C5C10" w:rsidR="00621653" w:rsidRPr="00A21147" w:rsidRDefault="00861035" w:rsidP="00A21147">
      <w:pPr>
        <w:pStyle w:val="ListParagraph"/>
        <w:numPr>
          <w:ilvl w:val="0"/>
          <w:numId w:val="47"/>
        </w:numPr>
        <w:rPr>
          <w:rStyle w:val="Hyperlink"/>
          <w:rFonts w:ascii="Times New Roman" w:hAnsi="Times New Roman" w:cs="Times New Roman"/>
          <w:color w:val="auto"/>
          <w:sz w:val="26"/>
          <w:szCs w:val="26"/>
          <w:u w:val="none"/>
        </w:rPr>
      </w:pPr>
      <w:hyperlink r:id="rId11" w:history="1">
        <w:r w:rsidR="00BC7FCD" w:rsidRPr="00A21147">
          <w:rPr>
            <w:rStyle w:val="Hyperlink"/>
            <w:rFonts w:ascii="Times New Roman" w:hAnsi="Times New Roman" w:cs="Times New Roman"/>
            <w:sz w:val="26"/>
            <w:szCs w:val="26"/>
          </w:rPr>
          <w:t>https://fluentvalidation.net/</w:t>
        </w:r>
      </w:hyperlink>
    </w:p>
    <w:p w14:paraId="7E321E5B" w14:textId="50F20DA6" w:rsidR="00A21147" w:rsidRDefault="00A21147" w:rsidP="00A21147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sz w:val="26"/>
          <w:szCs w:val="26"/>
        </w:rPr>
      </w:pPr>
      <w:hyperlink r:id="rId12" w:history="1">
        <w:r w:rsidRPr="005554FE">
          <w:rPr>
            <w:rStyle w:val="Hyperlink"/>
            <w:rFonts w:ascii="Times New Roman" w:hAnsi="Times New Roman" w:cs="Times New Roman"/>
            <w:sz w:val="26"/>
            <w:szCs w:val="26"/>
          </w:rPr>
          <w:t>https://supportcenter.devexpress.com/</w:t>
        </w:r>
      </w:hyperlink>
    </w:p>
    <w:p w14:paraId="2517BA5D" w14:textId="77777777" w:rsidR="00A21147" w:rsidRPr="00A21147" w:rsidRDefault="00A21147" w:rsidP="00A2114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51ACDEEC" w14:textId="77777777" w:rsidR="006A2C22" w:rsidRPr="003941DE" w:rsidRDefault="006A2C22" w:rsidP="00114B8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6A2C22" w:rsidRPr="003941DE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C1D7A1" w14:textId="77777777" w:rsidR="00861035" w:rsidRDefault="00861035" w:rsidP="00861A87">
      <w:pPr>
        <w:spacing w:after="0" w:line="240" w:lineRule="auto"/>
      </w:pPr>
      <w:r>
        <w:separator/>
      </w:r>
    </w:p>
  </w:endnote>
  <w:endnote w:type="continuationSeparator" w:id="0">
    <w:p w14:paraId="4FDE7A2F" w14:textId="77777777" w:rsidR="00861035" w:rsidRDefault="00861035" w:rsidP="008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0818D8" w14:textId="2E3C16DB" w:rsidR="00861A87" w:rsidRDefault="003941DE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Thực hiện</w:t>
    </w:r>
    <w:r w:rsidR="00861A87">
      <w:rPr>
        <w:rFonts w:asciiTheme="majorHAnsi" w:eastAsiaTheme="majorEastAsia" w:hAnsiTheme="majorHAnsi" w:cstheme="majorBidi"/>
      </w:rPr>
      <w:t>: Nguyễn Đức Hưng, Phùng Văn Trường (P.CN)</w:t>
    </w:r>
    <w:r w:rsidR="00861A87">
      <w:rPr>
        <w:rFonts w:asciiTheme="majorHAnsi" w:eastAsiaTheme="majorEastAsia" w:hAnsiTheme="majorHAnsi" w:cstheme="majorBidi"/>
      </w:rPr>
      <w:ptab w:relativeTo="margin" w:alignment="right" w:leader="none"/>
    </w:r>
    <w:r w:rsidR="009F14E1">
      <w:rPr>
        <w:rFonts w:asciiTheme="majorHAnsi" w:eastAsiaTheme="majorEastAsia" w:hAnsiTheme="majorHAnsi" w:cstheme="majorBidi"/>
      </w:rPr>
      <w:t>trang</w:t>
    </w:r>
    <w:r w:rsidR="00861A87">
      <w:rPr>
        <w:rFonts w:asciiTheme="majorHAnsi" w:eastAsiaTheme="majorEastAsia" w:hAnsiTheme="majorHAnsi" w:cstheme="majorBidi"/>
      </w:rPr>
      <w:t xml:space="preserve"> </w:t>
    </w:r>
    <w:r w:rsidR="00861A87">
      <w:rPr>
        <w:rFonts w:eastAsiaTheme="minorEastAsia"/>
      </w:rPr>
      <w:fldChar w:fldCharType="begin"/>
    </w:r>
    <w:r w:rsidR="00861A87">
      <w:instrText xml:space="preserve"> PAGE   \* MERGEFORMAT </w:instrText>
    </w:r>
    <w:r w:rsidR="00861A87">
      <w:rPr>
        <w:rFonts w:eastAsiaTheme="minorEastAsia"/>
      </w:rPr>
      <w:fldChar w:fldCharType="separate"/>
    </w:r>
    <w:r w:rsidR="00311CE9" w:rsidRPr="00311CE9">
      <w:rPr>
        <w:rFonts w:asciiTheme="majorHAnsi" w:eastAsiaTheme="majorEastAsia" w:hAnsiTheme="majorHAnsi" w:cstheme="majorBidi"/>
        <w:noProof/>
      </w:rPr>
      <w:t>2</w:t>
    </w:r>
    <w:r w:rsidR="00861A87">
      <w:rPr>
        <w:rFonts w:asciiTheme="majorHAnsi" w:eastAsiaTheme="majorEastAsia" w:hAnsiTheme="majorHAnsi" w:cstheme="majorBidi"/>
        <w:noProof/>
      </w:rPr>
      <w:fldChar w:fldCharType="end"/>
    </w:r>
  </w:p>
  <w:p w14:paraId="7959434D" w14:textId="77777777" w:rsidR="00861A87" w:rsidRDefault="00861A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C96952" w14:textId="77777777" w:rsidR="00861035" w:rsidRDefault="00861035" w:rsidP="00861A87">
      <w:pPr>
        <w:spacing w:after="0" w:line="240" w:lineRule="auto"/>
      </w:pPr>
      <w:r>
        <w:separator/>
      </w:r>
    </w:p>
  </w:footnote>
  <w:footnote w:type="continuationSeparator" w:id="0">
    <w:p w14:paraId="280F0163" w14:textId="77777777" w:rsidR="00861035" w:rsidRDefault="00861035" w:rsidP="008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E185" w14:textId="11508581" w:rsidR="003941DE" w:rsidRPr="00634DAB" w:rsidRDefault="003941DE">
    <w:pPr>
      <w:pStyle w:val="Header"/>
      <w:rPr>
        <w:rFonts w:ascii="Times New Roman" w:hAnsi="Times New Roman" w:cs="Times New Roman"/>
        <w:b/>
        <w:i/>
        <w:sz w:val="24"/>
        <w:szCs w:val="24"/>
        <w:u w:val="single"/>
      </w:rPr>
    </w:pPr>
    <w:r>
      <w:rPr>
        <w:rFonts w:ascii="Times New Roman" w:hAnsi="Times New Roman" w:cs="Times New Roman"/>
        <w:b/>
        <w:i/>
        <w:sz w:val="24"/>
        <w:szCs w:val="24"/>
        <w:u w:val="single"/>
      </w:rPr>
      <w:t>DataTable Validation – Fluent</w:t>
    </w:r>
    <w:r w:rsidR="003C7FFA">
      <w:rPr>
        <w:rFonts w:ascii="Times New Roman" w:hAnsi="Times New Roman" w:cs="Times New Roman"/>
        <w:b/>
        <w:i/>
        <w:sz w:val="24"/>
        <w:szCs w:val="24"/>
        <w:u w:val="single"/>
      </w:rPr>
      <w:t>Validation (04/01/2021</w:t>
    </w:r>
    <w:r>
      <w:rPr>
        <w:rFonts w:ascii="Times New Roman" w:hAnsi="Times New Roman" w:cs="Times New Roman"/>
        <w:b/>
        <w:i/>
        <w:sz w:val="24"/>
        <w:szCs w:val="24"/>
        <w:u w:val="single"/>
      </w:rPr>
      <w:t>)</w:t>
    </w:r>
  </w:p>
  <w:p w14:paraId="5E81136D" w14:textId="77777777" w:rsidR="00634DAB" w:rsidRDefault="00634D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813FF"/>
    <w:multiLevelType w:val="multilevel"/>
    <w:tmpl w:val="80D85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1D02E60"/>
    <w:multiLevelType w:val="hybridMultilevel"/>
    <w:tmpl w:val="84B21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03262"/>
    <w:multiLevelType w:val="hybridMultilevel"/>
    <w:tmpl w:val="3334CC18"/>
    <w:lvl w:ilvl="0" w:tplc="A1EEB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72CAC"/>
    <w:multiLevelType w:val="hybridMultilevel"/>
    <w:tmpl w:val="E13EA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9E7BFB"/>
    <w:multiLevelType w:val="hybridMultilevel"/>
    <w:tmpl w:val="4A48F9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AF045E3"/>
    <w:multiLevelType w:val="multilevel"/>
    <w:tmpl w:val="8D125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D744082"/>
    <w:multiLevelType w:val="hybridMultilevel"/>
    <w:tmpl w:val="1B84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D10A4"/>
    <w:multiLevelType w:val="multilevel"/>
    <w:tmpl w:val="16143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781BE0"/>
    <w:multiLevelType w:val="multilevel"/>
    <w:tmpl w:val="2B84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87B634B"/>
    <w:multiLevelType w:val="multilevel"/>
    <w:tmpl w:val="E702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AB52F8"/>
    <w:multiLevelType w:val="hybridMultilevel"/>
    <w:tmpl w:val="0F80E2C0"/>
    <w:lvl w:ilvl="0" w:tplc="86ECA6A8">
      <w:start w:val="1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ABF3761"/>
    <w:multiLevelType w:val="hybridMultilevel"/>
    <w:tmpl w:val="900C9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0D045D"/>
    <w:multiLevelType w:val="multilevel"/>
    <w:tmpl w:val="24E2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E184166"/>
    <w:multiLevelType w:val="multilevel"/>
    <w:tmpl w:val="68EC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2444564"/>
    <w:multiLevelType w:val="hybridMultilevel"/>
    <w:tmpl w:val="90163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C278BF"/>
    <w:multiLevelType w:val="multilevel"/>
    <w:tmpl w:val="EF9CB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6F8390B"/>
    <w:multiLevelType w:val="multilevel"/>
    <w:tmpl w:val="46A24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B32694E"/>
    <w:multiLevelType w:val="multilevel"/>
    <w:tmpl w:val="33D04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2E231F4C"/>
    <w:multiLevelType w:val="multilevel"/>
    <w:tmpl w:val="C6FE707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9">
    <w:nsid w:val="31467AC7"/>
    <w:multiLevelType w:val="hybridMultilevel"/>
    <w:tmpl w:val="DDDCF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6C2119"/>
    <w:multiLevelType w:val="hybridMultilevel"/>
    <w:tmpl w:val="F22C4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E9575F"/>
    <w:multiLevelType w:val="hybridMultilevel"/>
    <w:tmpl w:val="9E84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D223D6"/>
    <w:multiLevelType w:val="multilevel"/>
    <w:tmpl w:val="0302A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38026BBC"/>
    <w:multiLevelType w:val="hybridMultilevel"/>
    <w:tmpl w:val="CCAA4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B2F31A4"/>
    <w:multiLevelType w:val="hybridMultilevel"/>
    <w:tmpl w:val="1584B5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256D5A"/>
    <w:multiLevelType w:val="hybridMultilevel"/>
    <w:tmpl w:val="D5D86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9755B"/>
    <w:multiLevelType w:val="hybridMultilevel"/>
    <w:tmpl w:val="F19C7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6605A3"/>
    <w:multiLevelType w:val="hybridMultilevel"/>
    <w:tmpl w:val="40A8E02A"/>
    <w:lvl w:ilvl="0" w:tplc="A1EEB8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7F29C0"/>
    <w:multiLevelType w:val="multilevel"/>
    <w:tmpl w:val="E174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BF072B9"/>
    <w:multiLevelType w:val="multilevel"/>
    <w:tmpl w:val="8B48A9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0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0">
    <w:nsid w:val="53FA7087"/>
    <w:multiLevelType w:val="hybridMultilevel"/>
    <w:tmpl w:val="3740F940"/>
    <w:lvl w:ilvl="0" w:tplc="AD56544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31B02"/>
    <w:multiLevelType w:val="hybridMultilevel"/>
    <w:tmpl w:val="05666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2B30A6"/>
    <w:multiLevelType w:val="multilevel"/>
    <w:tmpl w:val="37229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83E7EA1"/>
    <w:multiLevelType w:val="hybridMultilevel"/>
    <w:tmpl w:val="755E0A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C795803"/>
    <w:multiLevelType w:val="hybridMultilevel"/>
    <w:tmpl w:val="8B3847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F6F65FC"/>
    <w:multiLevelType w:val="multilevel"/>
    <w:tmpl w:val="9F4C8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0A727D9"/>
    <w:multiLevelType w:val="multilevel"/>
    <w:tmpl w:val="AF328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887A80"/>
    <w:multiLevelType w:val="hybridMultilevel"/>
    <w:tmpl w:val="BCD6EB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3E5996"/>
    <w:multiLevelType w:val="multilevel"/>
    <w:tmpl w:val="12D4B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9B8099D"/>
    <w:multiLevelType w:val="hybridMultilevel"/>
    <w:tmpl w:val="78082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004C97"/>
    <w:multiLevelType w:val="multilevel"/>
    <w:tmpl w:val="E60CE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BA26235"/>
    <w:multiLevelType w:val="hybridMultilevel"/>
    <w:tmpl w:val="EE9EB558"/>
    <w:lvl w:ilvl="0" w:tplc="CB08AEEA">
      <w:start w:val="1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D0F2C9A"/>
    <w:multiLevelType w:val="hybridMultilevel"/>
    <w:tmpl w:val="8A9E3FC2"/>
    <w:lvl w:ilvl="0" w:tplc="F16C4A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65B1B"/>
    <w:multiLevelType w:val="multilevel"/>
    <w:tmpl w:val="E78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>
    <w:nsid w:val="78A80F20"/>
    <w:multiLevelType w:val="hybridMultilevel"/>
    <w:tmpl w:val="DC46FB9E"/>
    <w:lvl w:ilvl="0" w:tplc="273CA552">
      <w:start w:val="1"/>
      <w:numFmt w:val="decimal"/>
      <w:lvlText w:val="%1."/>
      <w:lvlJc w:val="left"/>
      <w:pPr>
        <w:ind w:left="108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6C64D4"/>
    <w:multiLevelType w:val="hybridMultilevel"/>
    <w:tmpl w:val="CDD29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F827144"/>
    <w:multiLevelType w:val="hybridMultilevel"/>
    <w:tmpl w:val="1FD0B34E"/>
    <w:lvl w:ilvl="0" w:tplc="A1EEB862">
      <w:start w:val="1"/>
      <w:numFmt w:val="bullet"/>
      <w:lvlText w:val=""/>
      <w:lvlJc w:val="left"/>
      <w:pPr>
        <w:ind w:left="63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9"/>
  </w:num>
  <w:num w:numId="3">
    <w:abstractNumId w:val="7"/>
  </w:num>
  <w:num w:numId="4">
    <w:abstractNumId w:val="37"/>
  </w:num>
  <w:num w:numId="5">
    <w:abstractNumId w:val="4"/>
  </w:num>
  <w:num w:numId="6">
    <w:abstractNumId w:val="21"/>
  </w:num>
  <w:num w:numId="7">
    <w:abstractNumId w:val="24"/>
  </w:num>
  <w:num w:numId="8">
    <w:abstractNumId w:val="39"/>
  </w:num>
  <w:num w:numId="9">
    <w:abstractNumId w:val="31"/>
  </w:num>
  <w:num w:numId="10">
    <w:abstractNumId w:val="44"/>
  </w:num>
  <w:num w:numId="11">
    <w:abstractNumId w:val="16"/>
  </w:num>
  <w:num w:numId="12">
    <w:abstractNumId w:val="9"/>
  </w:num>
  <w:num w:numId="13">
    <w:abstractNumId w:val="35"/>
  </w:num>
  <w:num w:numId="14">
    <w:abstractNumId w:val="38"/>
  </w:num>
  <w:num w:numId="15">
    <w:abstractNumId w:val="27"/>
  </w:num>
  <w:num w:numId="16">
    <w:abstractNumId w:val="34"/>
  </w:num>
  <w:num w:numId="17">
    <w:abstractNumId w:val="46"/>
  </w:num>
  <w:num w:numId="18">
    <w:abstractNumId w:val="2"/>
  </w:num>
  <w:num w:numId="19">
    <w:abstractNumId w:val="22"/>
  </w:num>
  <w:num w:numId="20">
    <w:abstractNumId w:val="3"/>
  </w:num>
  <w:num w:numId="21">
    <w:abstractNumId w:val="40"/>
  </w:num>
  <w:num w:numId="22">
    <w:abstractNumId w:val="43"/>
  </w:num>
  <w:num w:numId="23">
    <w:abstractNumId w:val="17"/>
  </w:num>
  <w:num w:numId="24">
    <w:abstractNumId w:val="32"/>
  </w:num>
  <w:num w:numId="25">
    <w:abstractNumId w:val="28"/>
  </w:num>
  <w:num w:numId="26">
    <w:abstractNumId w:val="0"/>
  </w:num>
  <w:num w:numId="27">
    <w:abstractNumId w:val="13"/>
  </w:num>
  <w:num w:numId="28">
    <w:abstractNumId w:val="36"/>
  </w:num>
  <w:num w:numId="29">
    <w:abstractNumId w:val="8"/>
  </w:num>
  <w:num w:numId="30">
    <w:abstractNumId w:val="18"/>
  </w:num>
  <w:num w:numId="31">
    <w:abstractNumId w:val="6"/>
  </w:num>
  <w:num w:numId="32">
    <w:abstractNumId w:val="12"/>
  </w:num>
  <w:num w:numId="33">
    <w:abstractNumId w:val="19"/>
  </w:num>
  <w:num w:numId="34">
    <w:abstractNumId w:val="5"/>
  </w:num>
  <w:num w:numId="35">
    <w:abstractNumId w:val="15"/>
  </w:num>
  <w:num w:numId="36">
    <w:abstractNumId w:val="1"/>
  </w:num>
  <w:num w:numId="37">
    <w:abstractNumId w:val="11"/>
  </w:num>
  <w:num w:numId="38">
    <w:abstractNumId w:val="10"/>
  </w:num>
  <w:num w:numId="39">
    <w:abstractNumId w:val="41"/>
  </w:num>
  <w:num w:numId="40">
    <w:abstractNumId w:val="30"/>
  </w:num>
  <w:num w:numId="41">
    <w:abstractNumId w:val="33"/>
  </w:num>
  <w:num w:numId="42">
    <w:abstractNumId w:val="25"/>
  </w:num>
  <w:num w:numId="43">
    <w:abstractNumId w:val="20"/>
  </w:num>
  <w:num w:numId="44">
    <w:abstractNumId w:val="23"/>
  </w:num>
  <w:num w:numId="45">
    <w:abstractNumId w:val="45"/>
  </w:num>
  <w:num w:numId="46">
    <w:abstractNumId w:val="26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ECF"/>
    <w:rsid w:val="0002004F"/>
    <w:rsid w:val="00024946"/>
    <w:rsid w:val="00026AA9"/>
    <w:rsid w:val="00054CD1"/>
    <w:rsid w:val="00091ADE"/>
    <w:rsid w:val="000A641A"/>
    <w:rsid w:val="000C5F12"/>
    <w:rsid w:val="000D378D"/>
    <w:rsid w:val="000D64C2"/>
    <w:rsid w:val="000E22A3"/>
    <w:rsid w:val="000F6F89"/>
    <w:rsid w:val="00114B8E"/>
    <w:rsid w:val="00133777"/>
    <w:rsid w:val="00137892"/>
    <w:rsid w:val="001530BE"/>
    <w:rsid w:val="00170C12"/>
    <w:rsid w:val="00174CFA"/>
    <w:rsid w:val="0019526A"/>
    <w:rsid w:val="001D750B"/>
    <w:rsid w:val="001F1DB8"/>
    <w:rsid w:val="002020B9"/>
    <w:rsid w:val="002119CB"/>
    <w:rsid w:val="00236D3A"/>
    <w:rsid w:val="0024238D"/>
    <w:rsid w:val="00250ECF"/>
    <w:rsid w:val="00255AE3"/>
    <w:rsid w:val="00265E26"/>
    <w:rsid w:val="002C05DB"/>
    <w:rsid w:val="002D006B"/>
    <w:rsid w:val="002E1364"/>
    <w:rsid w:val="002F02D1"/>
    <w:rsid w:val="00311CE9"/>
    <w:rsid w:val="003163CF"/>
    <w:rsid w:val="003217C5"/>
    <w:rsid w:val="00350B12"/>
    <w:rsid w:val="00351BA0"/>
    <w:rsid w:val="003941DE"/>
    <w:rsid w:val="003B4819"/>
    <w:rsid w:val="003C0390"/>
    <w:rsid w:val="003C7FFA"/>
    <w:rsid w:val="003F3B96"/>
    <w:rsid w:val="003F46BA"/>
    <w:rsid w:val="003F5910"/>
    <w:rsid w:val="00447940"/>
    <w:rsid w:val="00452F55"/>
    <w:rsid w:val="00456662"/>
    <w:rsid w:val="0047403B"/>
    <w:rsid w:val="00476B11"/>
    <w:rsid w:val="004868C9"/>
    <w:rsid w:val="004B29AC"/>
    <w:rsid w:val="004C5857"/>
    <w:rsid w:val="004D63E1"/>
    <w:rsid w:val="005416C3"/>
    <w:rsid w:val="0055676C"/>
    <w:rsid w:val="00575F05"/>
    <w:rsid w:val="00582F4C"/>
    <w:rsid w:val="00596406"/>
    <w:rsid w:val="005A0944"/>
    <w:rsid w:val="005C1300"/>
    <w:rsid w:val="005D2E63"/>
    <w:rsid w:val="005E2ACE"/>
    <w:rsid w:val="005E5A49"/>
    <w:rsid w:val="006109D7"/>
    <w:rsid w:val="00611822"/>
    <w:rsid w:val="00621653"/>
    <w:rsid w:val="00632441"/>
    <w:rsid w:val="00634101"/>
    <w:rsid w:val="00634DAB"/>
    <w:rsid w:val="006479A9"/>
    <w:rsid w:val="00656DE2"/>
    <w:rsid w:val="00665794"/>
    <w:rsid w:val="00683AED"/>
    <w:rsid w:val="006A2C22"/>
    <w:rsid w:val="006B2D2D"/>
    <w:rsid w:val="006B3B43"/>
    <w:rsid w:val="006F026B"/>
    <w:rsid w:val="006F4458"/>
    <w:rsid w:val="006F5254"/>
    <w:rsid w:val="00717A90"/>
    <w:rsid w:val="00737A26"/>
    <w:rsid w:val="00756E43"/>
    <w:rsid w:val="007740DE"/>
    <w:rsid w:val="007B5946"/>
    <w:rsid w:val="007D20E2"/>
    <w:rsid w:val="007D3A20"/>
    <w:rsid w:val="007E4E33"/>
    <w:rsid w:val="0084517F"/>
    <w:rsid w:val="00846CC3"/>
    <w:rsid w:val="0085334D"/>
    <w:rsid w:val="00861035"/>
    <w:rsid w:val="00861A87"/>
    <w:rsid w:val="008642A5"/>
    <w:rsid w:val="0086765F"/>
    <w:rsid w:val="00882616"/>
    <w:rsid w:val="00883558"/>
    <w:rsid w:val="008836BE"/>
    <w:rsid w:val="008844E3"/>
    <w:rsid w:val="008D03C1"/>
    <w:rsid w:val="00916B85"/>
    <w:rsid w:val="00930650"/>
    <w:rsid w:val="009479A9"/>
    <w:rsid w:val="00980E67"/>
    <w:rsid w:val="00990277"/>
    <w:rsid w:val="00993411"/>
    <w:rsid w:val="009974FF"/>
    <w:rsid w:val="009A000C"/>
    <w:rsid w:val="009A28AD"/>
    <w:rsid w:val="009B6C69"/>
    <w:rsid w:val="009C2FA8"/>
    <w:rsid w:val="009D74E7"/>
    <w:rsid w:val="009E0EAC"/>
    <w:rsid w:val="009E2029"/>
    <w:rsid w:val="009F14E1"/>
    <w:rsid w:val="009F72AC"/>
    <w:rsid w:val="00A21147"/>
    <w:rsid w:val="00A34205"/>
    <w:rsid w:val="00A34B97"/>
    <w:rsid w:val="00A34C26"/>
    <w:rsid w:val="00A53784"/>
    <w:rsid w:val="00A60643"/>
    <w:rsid w:val="00A819FC"/>
    <w:rsid w:val="00A846FB"/>
    <w:rsid w:val="00AB7FC3"/>
    <w:rsid w:val="00AD1CCF"/>
    <w:rsid w:val="00AD2092"/>
    <w:rsid w:val="00AD47C5"/>
    <w:rsid w:val="00AE43C5"/>
    <w:rsid w:val="00B15830"/>
    <w:rsid w:val="00B277CC"/>
    <w:rsid w:val="00B41FC5"/>
    <w:rsid w:val="00B57E3F"/>
    <w:rsid w:val="00B75277"/>
    <w:rsid w:val="00B75316"/>
    <w:rsid w:val="00B768FA"/>
    <w:rsid w:val="00B77BCB"/>
    <w:rsid w:val="00BC7FCD"/>
    <w:rsid w:val="00BD7C53"/>
    <w:rsid w:val="00BD7EB9"/>
    <w:rsid w:val="00C01F81"/>
    <w:rsid w:val="00C06B5F"/>
    <w:rsid w:val="00C07F1B"/>
    <w:rsid w:val="00C11730"/>
    <w:rsid w:val="00C13A47"/>
    <w:rsid w:val="00C44E91"/>
    <w:rsid w:val="00C57AC7"/>
    <w:rsid w:val="00C93028"/>
    <w:rsid w:val="00CC6577"/>
    <w:rsid w:val="00CE4192"/>
    <w:rsid w:val="00CE49F6"/>
    <w:rsid w:val="00CE6E0D"/>
    <w:rsid w:val="00D0225A"/>
    <w:rsid w:val="00D12991"/>
    <w:rsid w:val="00D147CA"/>
    <w:rsid w:val="00D22AE6"/>
    <w:rsid w:val="00D3278D"/>
    <w:rsid w:val="00D519C8"/>
    <w:rsid w:val="00D57190"/>
    <w:rsid w:val="00D57A7D"/>
    <w:rsid w:val="00D7492E"/>
    <w:rsid w:val="00DC4B94"/>
    <w:rsid w:val="00DE231A"/>
    <w:rsid w:val="00E42329"/>
    <w:rsid w:val="00E45B95"/>
    <w:rsid w:val="00E54D0B"/>
    <w:rsid w:val="00E60086"/>
    <w:rsid w:val="00E810D4"/>
    <w:rsid w:val="00EA6A1C"/>
    <w:rsid w:val="00ED1B9B"/>
    <w:rsid w:val="00EF5C0D"/>
    <w:rsid w:val="00F1059E"/>
    <w:rsid w:val="00F1291D"/>
    <w:rsid w:val="00F20A70"/>
    <w:rsid w:val="00F20C4D"/>
    <w:rsid w:val="00F24E52"/>
    <w:rsid w:val="00F32742"/>
    <w:rsid w:val="00F437A2"/>
    <w:rsid w:val="00F50F94"/>
    <w:rsid w:val="00F53D28"/>
    <w:rsid w:val="00F60519"/>
    <w:rsid w:val="00F77017"/>
    <w:rsid w:val="00F81531"/>
    <w:rsid w:val="00F95B4C"/>
    <w:rsid w:val="00FB6081"/>
    <w:rsid w:val="00FC1E55"/>
    <w:rsid w:val="00FF3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B656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D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2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6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768FA"/>
    <w:rPr>
      <w:b/>
      <w:bCs/>
    </w:rPr>
  </w:style>
  <w:style w:type="paragraph" w:styleId="NormalWeb">
    <w:name w:val="Normal (Web)"/>
    <w:basedOn w:val="Normal"/>
    <w:uiPriority w:val="99"/>
    <w:unhideWhenUsed/>
    <w:rsid w:val="0088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8355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83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57AC7"/>
    <w:rPr>
      <w:i/>
      <w:iCs/>
    </w:rPr>
  </w:style>
  <w:style w:type="character" w:customStyle="1" w:styleId="pre">
    <w:name w:val="pre"/>
    <w:basedOn w:val="DefaultParagraphFont"/>
    <w:rsid w:val="00846CC3"/>
  </w:style>
  <w:style w:type="paragraph" w:styleId="HTMLPreformatted">
    <w:name w:val="HTML Preformatted"/>
    <w:basedOn w:val="Normal"/>
    <w:link w:val="HTMLPreformattedChar"/>
    <w:uiPriority w:val="99"/>
    <w:unhideWhenUsed/>
    <w:rsid w:val="00F53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3D28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F53D28"/>
  </w:style>
  <w:style w:type="character" w:customStyle="1" w:styleId="nn">
    <w:name w:val="nn"/>
    <w:basedOn w:val="DefaultParagraphFont"/>
    <w:rsid w:val="00F53D28"/>
  </w:style>
  <w:style w:type="character" w:customStyle="1" w:styleId="p">
    <w:name w:val="p"/>
    <w:basedOn w:val="DefaultParagraphFont"/>
    <w:rsid w:val="00F53D28"/>
  </w:style>
  <w:style w:type="character" w:customStyle="1" w:styleId="nc">
    <w:name w:val="nc"/>
    <w:basedOn w:val="DefaultParagraphFont"/>
    <w:rsid w:val="00F53D28"/>
  </w:style>
  <w:style w:type="character" w:customStyle="1" w:styleId="n">
    <w:name w:val="n"/>
    <w:basedOn w:val="DefaultParagraphFont"/>
    <w:rsid w:val="00F53D28"/>
  </w:style>
  <w:style w:type="character" w:customStyle="1" w:styleId="nf">
    <w:name w:val="nf"/>
    <w:basedOn w:val="DefaultParagraphFont"/>
    <w:rsid w:val="00F53D28"/>
  </w:style>
  <w:style w:type="character" w:customStyle="1" w:styleId="m">
    <w:name w:val="m"/>
    <w:basedOn w:val="DefaultParagraphFont"/>
    <w:rsid w:val="002020B9"/>
  </w:style>
  <w:style w:type="character" w:customStyle="1" w:styleId="c1">
    <w:name w:val="c1"/>
    <w:basedOn w:val="DefaultParagraphFont"/>
    <w:rsid w:val="007E4E33"/>
  </w:style>
  <w:style w:type="character" w:customStyle="1" w:styleId="kt">
    <w:name w:val="kt"/>
    <w:basedOn w:val="DefaultParagraphFont"/>
    <w:rsid w:val="00C11730"/>
  </w:style>
  <w:style w:type="paragraph" w:customStyle="1" w:styleId="first">
    <w:name w:val="first"/>
    <w:basedOn w:val="Normal"/>
    <w:rsid w:val="0035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35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efaultParagraphFont"/>
    <w:rsid w:val="009F72AC"/>
  </w:style>
  <w:style w:type="character" w:customStyle="1" w:styleId="o">
    <w:name w:val="o"/>
    <w:basedOn w:val="DefaultParagraphFont"/>
    <w:rsid w:val="009A000C"/>
  </w:style>
  <w:style w:type="character" w:customStyle="1" w:styleId="s2">
    <w:name w:val="s2"/>
    <w:basedOn w:val="DefaultParagraphFont"/>
    <w:rsid w:val="009A000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A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1A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A8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6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87"/>
  </w:style>
  <w:style w:type="paragraph" w:styleId="Footer">
    <w:name w:val="footer"/>
    <w:basedOn w:val="Normal"/>
    <w:link w:val="FooterChar"/>
    <w:uiPriority w:val="99"/>
    <w:unhideWhenUsed/>
    <w:rsid w:val="0086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87"/>
  </w:style>
  <w:style w:type="paragraph" w:styleId="TOC3">
    <w:name w:val="toc 3"/>
    <w:basedOn w:val="Normal"/>
    <w:next w:val="Normal"/>
    <w:autoRedefine/>
    <w:uiPriority w:val="39"/>
    <w:unhideWhenUsed/>
    <w:rsid w:val="00174CFA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D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8F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8F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35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2D2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2D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768F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8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B768FA"/>
    <w:rPr>
      <w:b/>
      <w:bCs/>
    </w:rPr>
  </w:style>
  <w:style w:type="paragraph" w:styleId="NormalWeb">
    <w:name w:val="Normal (Web)"/>
    <w:basedOn w:val="Normal"/>
    <w:uiPriority w:val="99"/>
    <w:unhideWhenUsed/>
    <w:rsid w:val="008835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83558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835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3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35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AD1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C7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C57AC7"/>
    <w:rPr>
      <w:i/>
      <w:iCs/>
    </w:rPr>
  </w:style>
  <w:style w:type="character" w:customStyle="1" w:styleId="pre">
    <w:name w:val="pre"/>
    <w:basedOn w:val="DefaultParagraphFont"/>
    <w:rsid w:val="00846CC3"/>
  </w:style>
  <w:style w:type="paragraph" w:styleId="HTMLPreformatted">
    <w:name w:val="HTML Preformatted"/>
    <w:basedOn w:val="Normal"/>
    <w:link w:val="HTMLPreformattedChar"/>
    <w:uiPriority w:val="99"/>
    <w:unhideWhenUsed/>
    <w:rsid w:val="00F53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3D28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F53D28"/>
  </w:style>
  <w:style w:type="character" w:customStyle="1" w:styleId="nn">
    <w:name w:val="nn"/>
    <w:basedOn w:val="DefaultParagraphFont"/>
    <w:rsid w:val="00F53D28"/>
  </w:style>
  <w:style w:type="character" w:customStyle="1" w:styleId="p">
    <w:name w:val="p"/>
    <w:basedOn w:val="DefaultParagraphFont"/>
    <w:rsid w:val="00F53D28"/>
  </w:style>
  <w:style w:type="character" w:customStyle="1" w:styleId="nc">
    <w:name w:val="nc"/>
    <w:basedOn w:val="DefaultParagraphFont"/>
    <w:rsid w:val="00F53D28"/>
  </w:style>
  <w:style w:type="character" w:customStyle="1" w:styleId="n">
    <w:name w:val="n"/>
    <w:basedOn w:val="DefaultParagraphFont"/>
    <w:rsid w:val="00F53D28"/>
  </w:style>
  <w:style w:type="character" w:customStyle="1" w:styleId="nf">
    <w:name w:val="nf"/>
    <w:basedOn w:val="DefaultParagraphFont"/>
    <w:rsid w:val="00F53D28"/>
  </w:style>
  <w:style w:type="character" w:customStyle="1" w:styleId="m">
    <w:name w:val="m"/>
    <w:basedOn w:val="DefaultParagraphFont"/>
    <w:rsid w:val="002020B9"/>
  </w:style>
  <w:style w:type="character" w:customStyle="1" w:styleId="c1">
    <w:name w:val="c1"/>
    <w:basedOn w:val="DefaultParagraphFont"/>
    <w:rsid w:val="007E4E33"/>
  </w:style>
  <w:style w:type="character" w:customStyle="1" w:styleId="kt">
    <w:name w:val="kt"/>
    <w:basedOn w:val="DefaultParagraphFont"/>
    <w:rsid w:val="00C11730"/>
  </w:style>
  <w:style w:type="paragraph" w:customStyle="1" w:styleId="first">
    <w:name w:val="first"/>
    <w:basedOn w:val="Normal"/>
    <w:rsid w:val="0035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351B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">
    <w:name w:val="s"/>
    <w:basedOn w:val="DefaultParagraphFont"/>
    <w:rsid w:val="009F72AC"/>
  </w:style>
  <w:style w:type="character" w:customStyle="1" w:styleId="o">
    <w:name w:val="o"/>
    <w:basedOn w:val="DefaultParagraphFont"/>
    <w:rsid w:val="009A000C"/>
  </w:style>
  <w:style w:type="character" w:customStyle="1" w:styleId="s2">
    <w:name w:val="s2"/>
    <w:basedOn w:val="DefaultParagraphFont"/>
    <w:rsid w:val="009A000C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1A8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1A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61A8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86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A87"/>
  </w:style>
  <w:style w:type="paragraph" w:styleId="Footer">
    <w:name w:val="footer"/>
    <w:basedOn w:val="Normal"/>
    <w:link w:val="FooterChar"/>
    <w:uiPriority w:val="99"/>
    <w:unhideWhenUsed/>
    <w:rsid w:val="00861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A87"/>
  </w:style>
  <w:style w:type="paragraph" w:styleId="TOC3">
    <w:name w:val="toc 3"/>
    <w:basedOn w:val="Normal"/>
    <w:next w:val="Normal"/>
    <w:autoRedefine/>
    <w:uiPriority w:val="39"/>
    <w:unhideWhenUsed/>
    <w:rsid w:val="00174CF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158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455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9531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97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73505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397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8795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51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11320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957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9304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715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8888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6495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2849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830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321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569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249736">
          <w:blockQuote w:val="1"/>
          <w:marLeft w:val="36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9639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6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5846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921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2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84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010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0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1914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2031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5412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827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5013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936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327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080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upportcenter.devexpress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fluentvalidation.net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625D18-86E6-414B-AE25-063A5C103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4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guyen Duc Hung</cp:lastModifiedBy>
  <cp:revision>140</cp:revision>
  <cp:lastPrinted>2020-11-30T11:45:00Z</cp:lastPrinted>
  <dcterms:created xsi:type="dcterms:W3CDTF">2020-11-24T06:49:00Z</dcterms:created>
  <dcterms:modified xsi:type="dcterms:W3CDTF">2021-01-04T12:11:00Z</dcterms:modified>
</cp:coreProperties>
</file>